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D481E" w14:textId="4041C703" w:rsidR="008A6B7D" w:rsidRPr="002C393A" w:rsidRDefault="008A6B7D" w:rsidP="002C393A">
      <w:pPr>
        <w:jc w:val="center"/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  <w:rtl/>
        </w:rPr>
      </w:pPr>
      <w:bookmarkStart w:id="0" w:name="header"/>
      <w:proofErr w:type="gramStart"/>
      <w:r w:rsidRPr="002C393A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  <w:rtl/>
        </w:rPr>
        <w:t>الرقم :</w:t>
      </w:r>
      <w:proofErr w:type="gramEnd"/>
      <w:r w:rsidRPr="002C393A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  <w:rtl/>
        </w:rPr>
        <w:t xml:space="preserve"> </w:t>
      </w:r>
      <w:proofErr w:type="spellStart"/>
      <w:r w:rsidR="00FB7174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</w:rPr>
        <w:t>refNum</w:t>
      </w:r>
      <w:proofErr w:type="spellEnd"/>
      <w:r w:rsidRPr="002C393A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  <w:rtl/>
        </w:rPr>
        <w:t xml:space="preserve">    </w:t>
      </w:r>
      <w:r w:rsidR="002C393A" w:rsidRPr="002C393A">
        <w:rPr>
          <w:rFonts w:ascii="Arabic Typesetting" w:eastAsia="Arabic Typesetting" w:hAnsi="Arabic Typesetting" w:cs="Arabic Typesetting" w:hint="cs"/>
          <w:b/>
          <w:bCs/>
          <w:sz w:val="44"/>
          <w:szCs w:val="44"/>
          <w:u w:val="single"/>
          <w:rtl/>
        </w:rPr>
        <w:t xml:space="preserve">                              </w:t>
      </w:r>
      <w:r w:rsidRPr="002C393A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  <w:rtl/>
        </w:rPr>
        <w:t xml:space="preserve"> التاريخ:</w:t>
      </w:r>
      <w:r w:rsidR="00D50643">
        <w:rPr>
          <w:rFonts w:ascii="Arabic Typesetting" w:eastAsia="Arabic Typesetting" w:hAnsi="Arabic Typesetting" w:cs="Arabic Typesetting" w:hint="cs"/>
          <w:b/>
          <w:bCs/>
          <w:sz w:val="44"/>
          <w:szCs w:val="44"/>
          <w:u w:val="single"/>
          <w:rtl/>
        </w:rPr>
        <w:t xml:space="preserve"> </w:t>
      </w:r>
      <w:proofErr w:type="spellStart"/>
      <w:r w:rsidR="002C393A" w:rsidRPr="002C393A">
        <w:rPr>
          <w:rFonts w:ascii="Arabic Typesetting" w:eastAsia="Arabic Typesetting" w:hAnsi="Arabic Typesetting" w:cs="Arabic Typesetting" w:hint="cs"/>
          <w:b/>
          <w:bCs/>
          <w:sz w:val="44"/>
          <w:szCs w:val="44"/>
          <w:u w:val="single"/>
          <w:rtl/>
        </w:rPr>
        <w:t>تاريخ_الطباعة</w:t>
      </w:r>
      <w:proofErr w:type="spellEnd"/>
      <w:r w:rsidR="002C393A" w:rsidRPr="002C393A">
        <w:rPr>
          <w:rFonts w:ascii="Arabic Typesetting" w:eastAsia="Arabic Typesetting" w:hAnsi="Arabic Typesetting" w:cs="Arabic Typesetting" w:hint="cs"/>
          <w:b/>
          <w:bCs/>
          <w:sz w:val="44"/>
          <w:szCs w:val="44"/>
          <w:u w:val="single"/>
          <w:rtl/>
        </w:rPr>
        <w:t xml:space="preserve"> </w:t>
      </w:r>
      <w:r w:rsidRPr="002C393A">
        <w:rPr>
          <w:rFonts w:ascii="Arabic Typesetting" w:eastAsia="Arabic Typesetting" w:hAnsi="Arabic Typesetting" w:cs="Arabic Typesetting"/>
          <w:b/>
          <w:bCs/>
          <w:sz w:val="44"/>
          <w:szCs w:val="44"/>
          <w:u w:val="single"/>
          <w:rtl/>
        </w:rPr>
        <w:t>م</w:t>
      </w:r>
    </w:p>
    <w:bookmarkEnd w:id="0"/>
    <w:p w14:paraId="0B4E6A0D" w14:textId="5C5F6AB3" w:rsidR="00CA0375" w:rsidRPr="00FC14B1" w:rsidRDefault="00CA0375" w:rsidP="00CA0375">
      <w:pPr>
        <w:jc w:val="center"/>
        <w:rPr>
          <w:rFonts w:ascii="Arabic Typesetting" w:eastAsia="Arabic Typesetting" w:hAnsi="Arabic Typesetting" w:cs="Arabic Typesetting"/>
          <w:sz w:val="44"/>
          <w:szCs w:val="44"/>
        </w:rPr>
      </w:pPr>
    </w:p>
    <w:p w14:paraId="304C7EC0" w14:textId="47848FA1" w:rsidR="00A1523F" w:rsidRPr="00FC14B1" w:rsidRDefault="00612029" w:rsidP="00CA0375">
      <w:pPr>
        <w:rPr>
          <w:sz w:val="44"/>
          <w:szCs w:val="44"/>
        </w:rPr>
      </w:pPr>
      <w:proofErr w:type="spellStart"/>
      <w:proofErr w:type="gramStart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>الى</w:t>
      </w:r>
      <w:proofErr w:type="spellEnd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 xml:space="preserve"> :</w:t>
      </w:r>
      <w:proofErr w:type="gramEnd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 xml:space="preserve"> </w:t>
      </w:r>
      <w:proofErr w:type="spellStart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>خارجية</w:t>
      </w:r>
      <w:proofErr w:type="spellEnd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 xml:space="preserve"> - </w:t>
      </w:r>
      <w:proofErr w:type="spellStart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>الخرطوم</w:t>
      </w:r>
      <w:proofErr w:type="spellEnd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br/>
      </w:r>
      <w:proofErr w:type="spellStart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>من</w:t>
      </w:r>
      <w:proofErr w:type="spellEnd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 xml:space="preserve"> </w:t>
      </w:r>
      <w:proofErr w:type="spellStart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>سوداني</w:t>
      </w:r>
      <w:proofErr w:type="spellEnd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 xml:space="preserve"> - </w:t>
      </w:r>
      <w:proofErr w:type="spellStart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>جدة</w:t>
      </w:r>
      <w:proofErr w:type="spellEnd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br/>
      </w:r>
      <w:proofErr w:type="spellStart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>لعناية</w:t>
      </w:r>
      <w:proofErr w:type="spellEnd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 xml:space="preserve"> </w:t>
      </w:r>
      <w:proofErr w:type="spellStart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>السيد</w:t>
      </w:r>
      <w:proofErr w:type="spellEnd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 xml:space="preserve">/ </w:t>
      </w:r>
      <w:proofErr w:type="spellStart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>مدير</w:t>
      </w:r>
      <w:proofErr w:type="spellEnd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 xml:space="preserve"> </w:t>
      </w:r>
      <w:proofErr w:type="spellStart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>إدارة</w:t>
      </w:r>
      <w:proofErr w:type="spellEnd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 xml:space="preserve"> </w:t>
      </w:r>
      <w:proofErr w:type="spellStart"/>
      <w:r w:rsidRPr="00FC14B1">
        <w:rPr>
          <w:rFonts w:ascii="Arabic Typesetting" w:eastAsia="Arabic Typesetting" w:hAnsi="Arabic Typesetting" w:cs="Arabic Typesetting"/>
          <w:b/>
          <w:bCs/>
          <w:sz w:val="44"/>
          <w:szCs w:val="44"/>
        </w:rPr>
        <w:t>التوثيق</w:t>
      </w:r>
      <w:proofErr w:type="spellEnd"/>
      <w:r w:rsidRPr="00FC14B1">
        <w:rPr>
          <w:rFonts w:ascii="Arabic Typesetting" w:eastAsia="Arabic Typesetting" w:hAnsi="Arabic Typesetting" w:cs="Arabic Typesetting"/>
          <w:sz w:val="44"/>
          <w:szCs w:val="44"/>
        </w:rPr>
        <w:br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CA0375" w:rsidRPr="00FC14B1">
        <w:rPr>
          <w:rFonts w:ascii="Arabic Typesetting" w:eastAsia="Arabic Typesetting" w:hAnsi="Arabic Typesetting" w:cs="Arabic Typesetting" w:hint="cs"/>
          <w:sz w:val="44"/>
          <w:szCs w:val="44"/>
          <w:rtl/>
        </w:rPr>
        <w:t>بالإشارة إلى برقيتكم بالرقم وخ/توثيق/97 بتاريخ 23/04/202</w:t>
      </w:r>
      <w:r w:rsidR="002C393A">
        <w:rPr>
          <w:rFonts w:ascii="Arabic Typesetting" w:eastAsia="Arabic Typesetting" w:hAnsi="Arabic Typesetting" w:cs="Arabic Typesetting" w:hint="cs"/>
          <w:sz w:val="44"/>
          <w:szCs w:val="44"/>
          <w:rtl/>
        </w:rPr>
        <w:t>3</w:t>
      </w:r>
      <w:r w:rsidR="00CA0375" w:rsidRPr="00FC14B1">
        <w:rPr>
          <w:rFonts w:ascii="Arabic Typesetting" w:eastAsia="Arabic Typesetting" w:hAnsi="Arabic Typesetting" w:cs="Arabic Typesetting" w:hint="cs"/>
          <w:sz w:val="44"/>
          <w:szCs w:val="44"/>
          <w:rtl/>
        </w:rPr>
        <w:t xml:space="preserve"> بشأن إصدار راجعة للمعاملات، نفيدكم باعتماد القنصلية العامة </w:t>
      </w:r>
      <w:r w:rsidR="009F7B38">
        <w:rPr>
          <w:rFonts w:ascii="Arabic Typesetting" w:eastAsia="Arabic Typesetting" w:hAnsi="Arabic Typesetting" w:cs="Arabic Typesetting" w:hint="cs"/>
          <w:sz w:val="44"/>
          <w:szCs w:val="44"/>
          <w:rtl/>
        </w:rPr>
        <w:t>للمعاملات</w:t>
      </w:r>
      <w:r w:rsidR="00CA0375" w:rsidRPr="00FC14B1">
        <w:rPr>
          <w:rFonts w:ascii="Arabic Typesetting" w:eastAsia="Arabic Typesetting" w:hAnsi="Arabic Typesetting" w:cs="Arabic Typesetting" w:hint="cs"/>
          <w:sz w:val="44"/>
          <w:szCs w:val="44"/>
          <w:rtl/>
        </w:rPr>
        <w:t xml:space="preserve"> الصادرة طرفها للمذكورين بالقائمة أدناه</w:t>
      </w:r>
      <w:r w:rsidR="002C393A">
        <w:rPr>
          <w:rFonts w:ascii="Arabic Typesetting" w:eastAsia="Arabic Typesetting" w:hAnsi="Arabic Typesetting" w:cs="Arabic Typesetting" w:hint="cs"/>
          <w:sz w:val="44"/>
          <w:szCs w:val="44"/>
          <w:rtl/>
        </w:rPr>
        <w:t xml:space="preserve"> </w:t>
      </w:r>
      <w:proofErr w:type="spellStart"/>
      <w:r w:rsidR="0005025F">
        <w:rPr>
          <w:rFonts w:ascii="Arabic Typesetting" w:eastAsia="Arabic Typesetting" w:hAnsi="Arabic Typesetting" w:cs="Arabic Typesetting"/>
          <w:sz w:val="44"/>
          <w:szCs w:val="44"/>
        </w:rPr>
        <w:t>proDate</w:t>
      </w:r>
      <w:proofErr w:type="spellEnd"/>
      <w:r w:rsidR="00CA0375" w:rsidRPr="00FC14B1">
        <w:rPr>
          <w:rFonts w:ascii="Arabic Typesetting" w:eastAsia="Arabic Typesetting" w:hAnsi="Arabic Typesetting" w:cs="Arabic Typesetting" w:hint="cs"/>
          <w:sz w:val="44"/>
          <w:szCs w:val="44"/>
          <w:rtl/>
        </w:rPr>
        <w:t>:</w:t>
      </w:r>
      <w:r w:rsidRPr="00FC14B1">
        <w:rPr>
          <w:rFonts w:ascii="Arabic Typesetting" w:eastAsia="Arabic Typesetting" w:hAnsi="Arabic Typesetting" w:cs="Arabic Typesetting"/>
          <w:sz w:val="44"/>
          <w:szCs w:val="44"/>
        </w:rPr>
        <w:t xml:space="preserve"> </w:t>
      </w:r>
    </w:p>
    <w:p w14:paraId="01A74FCA" w14:textId="204473B7" w:rsidR="00A1523F" w:rsidRPr="00FC14B1" w:rsidRDefault="00A1523F">
      <w:pPr>
        <w:rPr>
          <w:sz w:val="44"/>
          <w:szCs w:val="44"/>
        </w:rPr>
      </w:pPr>
    </w:p>
    <w:tbl>
      <w:tblPr>
        <w:tblStyle w:val="TableGrid"/>
        <w:tblW w:w="10000" w:type="dxa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3400"/>
        <w:gridCol w:w="3000"/>
        <w:gridCol w:w="800"/>
      </w:tblGrid>
      <w:tr w:rsidR="00A1523F" w:rsidRPr="00421E35" w14:paraId="0A8C5635" w14:textId="77777777">
        <w:trPr>
          <w:jc w:val="center"/>
        </w:trPr>
        <w:tc>
          <w:tcPr>
            <w:tcW w:w="2800" w:type="dxa"/>
          </w:tcPr>
          <w:p w14:paraId="0AACA92A" w14:textId="7816549F" w:rsidR="00A1523F" w:rsidRPr="00421E35" w:rsidRDefault="00421E35">
            <w:pPr>
              <w:jc w:val="center"/>
              <w:rPr>
                <w:rFonts w:ascii="Arabic Typesetting" w:eastAsia="Arabic Typesetting" w:hAnsi="Arabic Typesetting" w:cs="Arabic Typesetting"/>
                <w:bCs/>
                <w:sz w:val="40"/>
                <w:szCs w:val="40"/>
              </w:rPr>
            </w:pPr>
            <w:r w:rsidRPr="00421E35">
              <w:rPr>
                <w:rFonts w:ascii="Arabic Typesetting" w:eastAsia="Arabic Typesetting" w:hAnsi="Arabic Typesetting" w:cs="Arabic Typesetting" w:hint="cs"/>
                <w:bCs/>
                <w:sz w:val="40"/>
                <w:szCs w:val="40"/>
                <w:rtl/>
              </w:rPr>
              <w:t>الرقم المرجعي للمعاملة</w:t>
            </w:r>
          </w:p>
        </w:tc>
        <w:tc>
          <w:tcPr>
            <w:tcW w:w="3400" w:type="dxa"/>
          </w:tcPr>
          <w:p w14:paraId="1CE26D41" w14:textId="7DC26D21" w:rsidR="00A1523F" w:rsidRPr="00421E35" w:rsidRDefault="009F7B38">
            <w:pPr>
              <w:jc w:val="center"/>
              <w:rPr>
                <w:rFonts w:ascii="Arabic Typesetting" w:eastAsia="Arabic Typesetting" w:hAnsi="Arabic Typesetting" w:cs="Arabic Typesetting"/>
                <w:bCs/>
                <w:sz w:val="40"/>
                <w:szCs w:val="40"/>
              </w:rPr>
            </w:pPr>
            <w:r>
              <w:rPr>
                <w:rFonts w:ascii="Arabic Typesetting" w:eastAsia="Arabic Typesetting" w:hAnsi="Arabic Typesetting" w:cs="Arabic Typesetting" w:hint="cs"/>
                <w:bCs/>
                <w:sz w:val="40"/>
                <w:szCs w:val="40"/>
                <w:rtl/>
              </w:rPr>
              <w:t>نوع المعاملة</w:t>
            </w:r>
          </w:p>
        </w:tc>
        <w:tc>
          <w:tcPr>
            <w:tcW w:w="3000" w:type="dxa"/>
          </w:tcPr>
          <w:p w14:paraId="3586100C" w14:textId="08B6F527" w:rsidR="00A1523F" w:rsidRPr="00421E35" w:rsidRDefault="00421E35">
            <w:pPr>
              <w:jc w:val="center"/>
              <w:rPr>
                <w:rFonts w:ascii="Arabic Typesetting" w:eastAsia="Arabic Typesetting" w:hAnsi="Arabic Typesetting" w:cs="Arabic Typesetting"/>
                <w:bCs/>
                <w:sz w:val="40"/>
                <w:szCs w:val="40"/>
              </w:rPr>
            </w:pPr>
            <w:r w:rsidRPr="00421E35">
              <w:rPr>
                <w:rFonts w:ascii="Arabic Typesetting" w:eastAsia="Arabic Typesetting" w:hAnsi="Arabic Typesetting" w:cs="Arabic Typesetting" w:hint="cs"/>
                <w:bCs/>
                <w:sz w:val="40"/>
                <w:szCs w:val="40"/>
                <w:rtl/>
              </w:rPr>
              <w:t>اسم مقدم الطلب</w:t>
            </w:r>
          </w:p>
        </w:tc>
        <w:tc>
          <w:tcPr>
            <w:tcW w:w="800" w:type="dxa"/>
          </w:tcPr>
          <w:p w14:paraId="73226BBE" w14:textId="25A08001" w:rsidR="00A1523F" w:rsidRPr="00421E35" w:rsidRDefault="00421E35">
            <w:pPr>
              <w:jc w:val="center"/>
              <w:rPr>
                <w:rFonts w:ascii="Arabic Typesetting" w:eastAsia="Arabic Typesetting" w:hAnsi="Arabic Typesetting" w:cs="Arabic Typesetting"/>
                <w:bCs/>
                <w:sz w:val="40"/>
                <w:szCs w:val="40"/>
              </w:rPr>
            </w:pPr>
            <w:r w:rsidRPr="00421E35">
              <w:rPr>
                <w:rFonts w:ascii="Arabic Typesetting" w:eastAsia="Arabic Typesetting" w:hAnsi="Arabic Typesetting" w:cs="Arabic Typesetting" w:hint="cs"/>
                <w:bCs/>
                <w:sz w:val="40"/>
                <w:szCs w:val="40"/>
                <w:rtl/>
              </w:rPr>
              <w:t>الرقم</w:t>
            </w:r>
          </w:p>
        </w:tc>
      </w:tr>
      <w:tr w:rsidR="00920106" w:rsidRPr="00421E35" w14:paraId="61C1A759" w14:textId="77777777">
        <w:trPr>
          <w:jc w:val="center"/>
        </w:trPr>
        <w:tc>
          <w:tcPr>
            <w:tcW w:w="2800" w:type="dxa"/>
          </w:tcPr>
          <w:p w14:paraId="5701E70D" w14:textId="77777777" w:rsidR="00920106" w:rsidRPr="00421E35" w:rsidRDefault="00920106">
            <w:pPr>
              <w:jc w:val="center"/>
              <w:rPr>
                <w:rFonts w:ascii="Arabic Typesetting" w:eastAsia="Arabic Typesetting" w:hAnsi="Arabic Typesetting" w:cs="Arabic Typesetting"/>
                <w:bCs/>
                <w:sz w:val="40"/>
                <w:szCs w:val="40"/>
                <w:rtl/>
              </w:rPr>
            </w:pPr>
          </w:p>
        </w:tc>
        <w:tc>
          <w:tcPr>
            <w:tcW w:w="3400" w:type="dxa"/>
          </w:tcPr>
          <w:p w14:paraId="7F09CB7D" w14:textId="77777777" w:rsidR="00920106" w:rsidRDefault="00920106">
            <w:pPr>
              <w:jc w:val="center"/>
              <w:rPr>
                <w:rFonts w:ascii="Arabic Typesetting" w:eastAsia="Arabic Typesetting" w:hAnsi="Arabic Typesetting" w:cs="Arabic Typesetting"/>
                <w:bCs/>
                <w:sz w:val="40"/>
                <w:szCs w:val="40"/>
                <w:rtl/>
              </w:rPr>
            </w:pPr>
          </w:p>
        </w:tc>
        <w:tc>
          <w:tcPr>
            <w:tcW w:w="3000" w:type="dxa"/>
          </w:tcPr>
          <w:p w14:paraId="35D07E96" w14:textId="77777777" w:rsidR="00920106" w:rsidRPr="00421E35" w:rsidRDefault="00920106">
            <w:pPr>
              <w:jc w:val="center"/>
              <w:rPr>
                <w:rFonts w:ascii="Arabic Typesetting" w:eastAsia="Arabic Typesetting" w:hAnsi="Arabic Typesetting" w:cs="Arabic Typesetting"/>
                <w:bCs/>
                <w:sz w:val="40"/>
                <w:szCs w:val="40"/>
                <w:rtl/>
              </w:rPr>
            </w:pPr>
          </w:p>
        </w:tc>
        <w:tc>
          <w:tcPr>
            <w:tcW w:w="800" w:type="dxa"/>
          </w:tcPr>
          <w:p w14:paraId="1A9503DB" w14:textId="77777777" w:rsidR="00920106" w:rsidRPr="00421E35" w:rsidRDefault="00920106">
            <w:pPr>
              <w:jc w:val="center"/>
              <w:rPr>
                <w:rFonts w:ascii="Arabic Typesetting" w:eastAsia="Arabic Typesetting" w:hAnsi="Arabic Typesetting" w:cs="Arabic Typesetting"/>
                <w:bCs/>
                <w:sz w:val="40"/>
                <w:szCs w:val="40"/>
                <w:rtl/>
              </w:rPr>
            </w:pPr>
          </w:p>
        </w:tc>
      </w:tr>
    </w:tbl>
    <w:p w14:paraId="07DD80FF" w14:textId="6CEFC508" w:rsidR="00CA0375" w:rsidRPr="00FC14B1" w:rsidRDefault="00CA0375">
      <w:pPr>
        <w:jc w:val="center"/>
        <w:rPr>
          <w:rFonts w:ascii="Arabic Typesetting" w:eastAsia="Arabic Typesetting" w:hAnsi="Arabic Typesetting" w:cs="Arabic Typesetting"/>
          <w:b/>
          <w:sz w:val="44"/>
          <w:szCs w:val="44"/>
          <w:rtl/>
        </w:rPr>
      </w:pPr>
      <w:r w:rsidRPr="00FC14B1">
        <w:rPr>
          <w:rFonts w:ascii="Arabic Typesetting" w:eastAsia="Arabic Typesetting" w:hAnsi="Arabic Typesetting" w:cs="Arabic Typesetting"/>
          <w:b/>
          <w:sz w:val="44"/>
          <w:szCs w:val="44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377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</w:tblGrid>
      <w:tr w:rsidR="003B0EC1" w:rsidRPr="003B0EC1" w14:paraId="70AF69DC" w14:textId="77777777" w:rsidTr="0073192D">
        <w:trPr>
          <w:trHeight w:val="1008"/>
          <w:jc w:val="right"/>
        </w:trPr>
        <w:tc>
          <w:tcPr>
            <w:tcW w:w="3775" w:type="dxa"/>
            <w:vAlign w:val="center"/>
          </w:tcPr>
          <w:p w14:paraId="1E1D9A26" w14:textId="77777777" w:rsidR="003B0EC1" w:rsidRPr="008D5092" w:rsidRDefault="003B0EC1" w:rsidP="003B0EC1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</w:tr>
      <w:tr w:rsidR="003B0EC1" w:rsidRPr="003B0EC1" w14:paraId="283D990E" w14:textId="77777777" w:rsidTr="0073192D">
        <w:trPr>
          <w:jc w:val="right"/>
        </w:trPr>
        <w:tc>
          <w:tcPr>
            <w:tcW w:w="3775" w:type="dxa"/>
            <w:vAlign w:val="center"/>
            <w:hideMark/>
          </w:tcPr>
          <w:p w14:paraId="25A0E352" w14:textId="4BDF6104" w:rsidR="003B0EC1" w:rsidRPr="003B0EC1" w:rsidRDefault="00ED7BDD" w:rsidP="00925B24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840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3B0EC1"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>signer</w:t>
            </w:r>
          </w:p>
        </w:tc>
      </w:tr>
      <w:tr w:rsidR="003B0EC1" w:rsidRPr="003B0EC1" w14:paraId="777C0FE0" w14:textId="77777777" w:rsidTr="0073192D">
        <w:trPr>
          <w:jc w:val="right"/>
        </w:trPr>
        <w:tc>
          <w:tcPr>
            <w:tcW w:w="3775" w:type="dxa"/>
            <w:vAlign w:val="center"/>
            <w:hideMark/>
          </w:tcPr>
          <w:p w14:paraId="3070EE8B" w14:textId="6EC07DDF" w:rsidR="003B0EC1" w:rsidRPr="003B0EC1" w:rsidRDefault="00ED7BDD" w:rsidP="003B0EC1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</w:rPr>
              <w:t>title</w:t>
            </w:r>
          </w:p>
        </w:tc>
      </w:tr>
    </w:tbl>
    <w:p w14:paraId="71E15464" w14:textId="77777777" w:rsidR="008D5092" w:rsidRPr="00FC14B1" w:rsidRDefault="008D5092" w:rsidP="00CA0375">
      <w:pPr>
        <w:rPr>
          <w:sz w:val="44"/>
          <w:szCs w:val="44"/>
        </w:rPr>
      </w:pPr>
    </w:p>
    <w:sectPr w:rsidR="008D5092" w:rsidRPr="00FC14B1" w:rsidSect="008D5092">
      <w:footerReference w:type="default" r:id="rId8"/>
      <w:headerReference w:type="first" r:id="rId9"/>
      <w:pgSz w:w="11906" w:h="16838"/>
      <w:pgMar w:top="810" w:right="926" w:bottom="990" w:left="900" w:header="360" w:footer="11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F7685" w14:textId="77777777" w:rsidR="00D72916" w:rsidRDefault="00D72916" w:rsidP="00F014D0">
      <w:r>
        <w:separator/>
      </w:r>
    </w:p>
  </w:endnote>
  <w:endnote w:type="continuationSeparator" w:id="0">
    <w:p w14:paraId="2D36609E" w14:textId="77777777" w:rsidR="00D72916" w:rsidRDefault="00D72916" w:rsidP="00F0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6316712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507EFC" w14:textId="77777777" w:rsidR="000F0F0D" w:rsidRDefault="000F0F0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2473F3" w14:textId="77777777" w:rsidR="000F0F0D" w:rsidRDefault="000F0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C1D35" w14:textId="77777777" w:rsidR="00D72916" w:rsidRDefault="00D72916" w:rsidP="00F014D0">
      <w:r>
        <w:separator/>
      </w:r>
    </w:p>
  </w:footnote>
  <w:footnote w:type="continuationSeparator" w:id="0">
    <w:p w14:paraId="22FDDFE9" w14:textId="77777777" w:rsidR="00D72916" w:rsidRDefault="00D72916" w:rsidP="00F0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34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856"/>
      <w:gridCol w:w="4074"/>
    </w:tblGrid>
    <w:tr w:rsidR="0061726B" w14:paraId="5F9CA2D0" w14:textId="77777777" w:rsidTr="000F43BD">
      <w:tc>
        <w:tcPr>
          <w:tcW w:w="4410" w:type="dxa"/>
          <w:vAlign w:val="center"/>
        </w:tcPr>
        <w:p w14:paraId="63678B45" w14:textId="77777777" w:rsidR="0061726B" w:rsidRPr="005C44F2" w:rsidRDefault="0061726B" w:rsidP="0061726B">
          <w:pPr>
            <w:pStyle w:val="Header"/>
            <w:ind w:left="234"/>
            <w:contextualSpacing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The Consulate General of</w:t>
          </w:r>
        </w:p>
        <w:p w14:paraId="1656B980" w14:textId="77777777" w:rsidR="0061726B" w:rsidRPr="00AA728F" w:rsidRDefault="0061726B" w:rsidP="0061726B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Republic of the Sudan - Jedda</w:t>
          </w:r>
          <w:r w:rsidRPr="00270381">
            <w:rPr>
              <w:rFonts w:asciiTheme="majorBidi" w:hAnsiTheme="majorBidi" w:cstheme="majorBidi"/>
              <w:b/>
              <w:bCs/>
              <w:sz w:val="28"/>
              <w:szCs w:val="28"/>
            </w:rPr>
            <w:t>h</w:t>
          </w:r>
        </w:p>
        <w:p w14:paraId="18171867" w14:textId="77777777" w:rsidR="0061726B" w:rsidRDefault="0061726B" w:rsidP="0061726B">
          <w:pPr>
            <w:jc w:val="center"/>
          </w:pPr>
        </w:p>
      </w:tc>
      <w:tc>
        <w:tcPr>
          <w:tcW w:w="2856" w:type="dxa"/>
          <w:vAlign w:val="center"/>
        </w:tcPr>
        <w:p w14:paraId="490FE409" w14:textId="77777777" w:rsidR="0061726B" w:rsidRDefault="0061726B" w:rsidP="0061726B">
          <w:pPr>
            <w:jc w:val="center"/>
          </w:pPr>
          <w:r>
            <w:rPr>
              <w:noProof/>
            </w:rPr>
            <w:drawing>
              <wp:inline distT="0" distB="0" distL="0" distR="0" wp14:anchorId="171EE0AE" wp14:editId="169E21E5">
                <wp:extent cx="1149266" cy="1248355"/>
                <wp:effectExtent l="19050" t="0" r="0" b="0"/>
                <wp:docPr id="1624962994" name="Picture 16249629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15" cy="1251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4" w:type="dxa"/>
          <w:vAlign w:val="center"/>
        </w:tcPr>
        <w:p w14:paraId="01AC0517" w14:textId="77777777" w:rsidR="0061726B" w:rsidRPr="004F216E" w:rsidRDefault="0061726B" w:rsidP="0061726B">
          <w:pPr>
            <w:pStyle w:val="Header"/>
            <w:jc w:val="center"/>
            <w:rPr>
              <w:rFonts w:cs="AL-Mateen"/>
              <w:b/>
              <w:bCs/>
              <w:sz w:val="32"/>
              <w:szCs w:val="32"/>
              <w:rtl/>
            </w:rPr>
          </w:pPr>
          <w:r w:rsidRPr="004F216E">
            <w:rPr>
              <w:rFonts w:cs="AL-Mateen" w:hint="cs"/>
              <w:b/>
              <w:bCs/>
              <w:sz w:val="32"/>
              <w:szCs w:val="32"/>
              <w:rtl/>
            </w:rPr>
            <w:t>القنصلية العامة لجمهورية السودان</w:t>
          </w:r>
        </w:p>
        <w:p w14:paraId="3F4BF256" w14:textId="77777777" w:rsidR="0061726B" w:rsidRPr="005C44F2" w:rsidRDefault="0061726B" w:rsidP="0061726B">
          <w:pPr>
            <w:pStyle w:val="Header"/>
            <w:jc w:val="center"/>
            <w:rPr>
              <w:sz w:val="28"/>
              <w:szCs w:val="28"/>
              <w:rtl/>
            </w:rPr>
          </w:pPr>
          <w:r w:rsidRPr="004F216E">
            <w:rPr>
              <w:rFonts w:cs="AL-Mateen" w:hint="cs"/>
              <w:b/>
              <w:bCs/>
              <w:sz w:val="32"/>
              <w:szCs w:val="32"/>
              <w:rtl/>
            </w:rPr>
            <w:t>بجدة</w:t>
          </w:r>
        </w:p>
      </w:tc>
    </w:tr>
  </w:tbl>
  <w:p w14:paraId="71F0C72D" w14:textId="6D25EFA5" w:rsidR="00612029" w:rsidRPr="0061726B" w:rsidRDefault="00612029" w:rsidP="0061726B">
    <w:pPr>
      <w:pStyle w:val="Header"/>
      <w:tabs>
        <w:tab w:val="left" w:pos="9900"/>
      </w:tabs>
      <w:rPr>
        <w:sz w:val="6"/>
        <w:szCs w:val="6"/>
      </w:rPr>
    </w:pPr>
  </w:p>
  <w:p w14:paraId="3D1602A8" w14:textId="77777777" w:rsidR="00612029" w:rsidRPr="00824F90" w:rsidRDefault="00612029" w:rsidP="00612029">
    <w:pPr>
      <w:pStyle w:val="Header"/>
      <w:ind w:left="-2790"/>
      <w:jc w:val="center"/>
    </w:pPr>
  </w:p>
  <w:p w14:paraId="706D1670" w14:textId="77777777" w:rsidR="00824F90" w:rsidRDefault="00824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07056"/>
    <w:multiLevelType w:val="hybridMultilevel"/>
    <w:tmpl w:val="D996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45BA"/>
    <w:multiLevelType w:val="hybridMultilevel"/>
    <w:tmpl w:val="4B265790"/>
    <w:lvl w:ilvl="0" w:tplc="9BBE2D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235411">
    <w:abstractNumId w:val="1"/>
  </w:num>
  <w:num w:numId="2" w16cid:durableId="11248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BA"/>
    <w:rsid w:val="0000185F"/>
    <w:rsid w:val="000049F9"/>
    <w:rsid w:val="0001205F"/>
    <w:rsid w:val="000120A9"/>
    <w:rsid w:val="00032862"/>
    <w:rsid w:val="00035183"/>
    <w:rsid w:val="00045658"/>
    <w:rsid w:val="0005025F"/>
    <w:rsid w:val="00057503"/>
    <w:rsid w:val="000623B6"/>
    <w:rsid w:val="00067E99"/>
    <w:rsid w:val="0008095C"/>
    <w:rsid w:val="00082A8D"/>
    <w:rsid w:val="00093833"/>
    <w:rsid w:val="00095868"/>
    <w:rsid w:val="00095BC6"/>
    <w:rsid w:val="000979A0"/>
    <w:rsid w:val="000A0592"/>
    <w:rsid w:val="000A4045"/>
    <w:rsid w:val="000B0C68"/>
    <w:rsid w:val="000B6359"/>
    <w:rsid w:val="000C6635"/>
    <w:rsid w:val="000C6FD3"/>
    <w:rsid w:val="000D1A7E"/>
    <w:rsid w:val="000D3DCD"/>
    <w:rsid w:val="000E14A9"/>
    <w:rsid w:val="000E47BA"/>
    <w:rsid w:val="000E7DA8"/>
    <w:rsid w:val="000F0F0D"/>
    <w:rsid w:val="0010250B"/>
    <w:rsid w:val="00102E4E"/>
    <w:rsid w:val="00102E65"/>
    <w:rsid w:val="001205DD"/>
    <w:rsid w:val="0013690A"/>
    <w:rsid w:val="00142CA4"/>
    <w:rsid w:val="0014407D"/>
    <w:rsid w:val="00147827"/>
    <w:rsid w:val="00153C4B"/>
    <w:rsid w:val="00160EC2"/>
    <w:rsid w:val="00175299"/>
    <w:rsid w:val="001754BB"/>
    <w:rsid w:val="00177B95"/>
    <w:rsid w:val="0018189F"/>
    <w:rsid w:val="00192DC4"/>
    <w:rsid w:val="001A0E15"/>
    <w:rsid w:val="001A233E"/>
    <w:rsid w:val="001B107F"/>
    <w:rsid w:val="001B2322"/>
    <w:rsid w:val="001B3B23"/>
    <w:rsid w:val="001B3FB1"/>
    <w:rsid w:val="001B6F55"/>
    <w:rsid w:val="001B7459"/>
    <w:rsid w:val="001B7CA6"/>
    <w:rsid w:val="001D1AC2"/>
    <w:rsid w:val="001D4AF7"/>
    <w:rsid w:val="001E6B22"/>
    <w:rsid w:val="001E6DAA"/>
    <w:rsid w:val="001F3C4C"/>
    <w:rsid w:val="00204349"/>
    <w:rsid w:val="00206112"/>
    <w:rsid w:val="0020616E"/>
    <w:rsid w:val="00207219"/>
    <w:rsid w:val="00216145"/>
    <w:rsid w:val="00220BEC"/>
    <w:rsid w:val="00222CC9"/>
    <w:rsid w:val="002305DD"/>
    <w:rsid w:val="00232AAD"/>
    <w:rsid w:val="00246D15"/>
    <w:rsid w:val="0024704F"/>
    <w:rsid w:val="0026466A"/>
    <w:rsid w:val="0028124E"/>
    <w:rsid w:val="002900C0"/>
    <w:rsid w:val="00290F7C"/>
    <w:rsid w:val="00297612"/>
    <w:rsid w:val="00297643"/>
    <w:rsid w:val="002B0A44"/>
    <w:rsid w:val="002B7D32"/>
    <w:rsid w:val="002C385A"/>
    <w:rsid w:val="002C393A"/>
    <w:rsid w:val="002D438C"/>
    <w:rsid w:val="002D53AB"/>
    <w:rsid w:val="002E0CD1"/>
    <w:rsid w:val="002E24C9"/>
    <w:rsid w:val="002E386E"/>
    <w:rsid w:val="002F5B49"/>
    <w:rsid w:val="00301760"/>
    <w:rsid w:val="00304714"/>
    <w:rsid w:val="003071D7"/>
    <w:rsid w:val="003124AF"/>
    <w:rsid w:val="00320879"/>
    <w:rsid w:val="00321478"/>
    <w:rsid w:val="00333FE9"/>
    <w:rsid w:val="00336063"/>
    <w:rsid w:val="00353455"/>
    <w:rsid w:val="00354BC8"/>
    <w:rsid w:val="00355A27"/>
    <w:rsid w:val="003606AE"/>
    <w:rsid w:val="0036076C"/>
    <w:rsid w:val="0036273C"/>
    <w:rsid w:val="00367D11"/>
    <w:rsid w:val="00376966"/>
    <w:rsid w:val="00381338"/>
    <w:rsid w:val="00384633"/>
    <w:rsid w:val="003B05B5"/>
    <w:rsid w:val="003B0EC1"/>
    <w:rsid w:val="003B6EF4"/>
    <w:rsid w:val="003C739B"/>
    <w:rsid w:val="003D227F"/>
    <w:rsid w:val="003D2974"/>
    <w:rsid w:val="003D2AF0"/>
    <w:rsid w:val="003D5452"/>
    <w:rsid w:val="003D74FC"/>
    <w:rsid w:val="003E5FD7"/>
    <w:rsid w:val="00405D74"/>
    <w:rsid w:val="004141AE"/>
    <w:rsid w:val="00421E35"/>
    <w:rsid w:val="00426850"/>
    <w:rsid w:val="00435BE5"/>
    <w:rsid w:val="00436CCA"/>
    <w:rsid w:val="00442FF4"/>
    <w:rsid w:val="00452130"/>
    <w:rsid w:val="004634C1"/>
    <w:rsid w:val="00470BF4"/>
    <w:rsid w:val="004832A6"/>
    <w:rsid w:val="00487A07"/>
    <w:rsid w:val="0049160C"/>
    <w:rsid w:val="00491E43"/>
    <w:rsid w:val="00495EA3"/>
    <w:rsid w:val="004B36C1"/>
    <w:rsid w:val="004C1543"/>
    <w:rsid w:val="004C7592"/>
    <w:rsid w:val="004D06B2"/>
    <w:rsid w:val="004E440D"/>
    <w:rsid w:val="004F2A12"/>
    <w:rsid w:val="004F687C"/>
    <w:rsid w:val="00504852"/>
    <w:rsid w:val="00505D56"/>
    <w:rsid w:val="00506B62"/>
    <w:rsid w:val="00511443"/>
    <w:rsid w:val="0051242E"/>
    <w:rsid w:val="0052315C"/>
    <w:rsid w:val="00524081"/>
    <w:rsid w:val="00553B5F"/>
    <w:rsid w:val="00556F12"/>
    <w:rsid w:val="00564405"/>
    <w:rsid w:val="00593217"/>
    <w:rsid w:val="005B3F2C"/>
    <w:rsid w:val="005D14F3"/>
    <w:rsid w:val="005D1F6B"/>
    <w:rsid w:val="005D6AE4"/>
    <w:rsid w:val="005D769D"/>
    <w:rsid w:val="005E35D9"/>
    <w:rsid w:val="005F1826"/>
    <w:rsid w:val="005F7E62"/>
    <w:rsid w:val="0060294E"/>
    <w:rsid w:val="006047C9"/>
    <w:rsid w:val="00612029"/>
    <w:rsid w:val="0061643B"/>
    <w:rsid w:val="0061726B"/>
    <w:rsid w:val="00620C17"/>
    <w:rsid w:val="00624E96"/>
    <w:rsid w:val="006338E4"/>
    <w:rsid w:val="00634FD5"/>
    <w:rsid w:val="00635FB4"/>
    <w:rsid w:val="006523FE"/>
    <w:rsid w:val="00661768"/>
    <w:rsid w:val="00675A8E"/>
    <w:rsid w:val="0068418E"/>
    <w:rsid w:val="00687C06"/>
    <w:rsid w:val="00690B2F"/>
    <w:rsid w:val="006934BC"/>
    <w:rsid w:val="00695281"/>
    <w:rsid w:val="00696C23"/>
    <w:rsid w:val="006A1DEE"/>
    <w:rsid w:val="006D140B"/>
    <w:rsid w:val="006E71E3"/>
    <w:rsid w:val="006F079E"/>
    <w:rsid w:val="006F214F"/>
    <w:rsid w:val="006F376F"/>
    <w:rsid w:val="00700F94"/>
    <w:rsid w:val="00706504"/>
    <w:rsid w:val="007133A1"/>
    <w:rsid w:val="00720D15"/>
    <w:rsid w:val="00724023"/>
    <w:rsid w:val="0073192D"/>
    <w:rsid w:val="00742EBA"/>
    <w:rsid w:val="0074370A"/>
    <w:rsid w:val="00743B51"/>
    <w:rsid w:val="00745D46"/>
    <w:rsid w:val="00753BB1"/>
    <w:rsid w:val="00757CFC"/>
    <w:rsid w:val="00760026"/>
    <w:rsid w:val="00762369"/>
    <w:rsid w:val="00762E77"/>
    <w:rsid w:val="00775AE6"/>
    <w:rsid w:val="0077711F"/>
    <w:rsid w:val="00782CA1"/>
    <w:rsid w:val="00790892"/>
    <w:rsid w:val="00791A89"/>
    <w:rsid w:val="00796B70"/>
    <w:rsid w:val="007A60F9"/>
    <w:rsid w:val="007A6C87"/>
    <w:rsid w:val="007A770C"/>
    <w:rsid w:val="007B12CD"/>
    <w:rsid w:val="007B225F"/>
    <w:rsid w:val="007B6EC7"/>
    <w:rsid w:val="007C2FC5"/>
    <w:rsid w:val="007C313B"/>
    <w:rsid w:val="007D4477"/>
    <w:rsid w:val="007D5055"/>
    <w:rsid w:val="007F64DF"/>
    <w:rsid w:val="00824F90"/>
    <w:rsid w:val="00826104"/>
    <w:rsid w:val="00831FFA"/>
    <w:rsid w:val="008344AD"/>
    <w:rsid w:val="00854729"/>
    <w:rsid w:val="008669FB"/>
    <w:rsid w:val="00867896"/>
    <w:rsid w:val="0088011E"/>
    <w:rsid w:val="008834E5"/>
    <w:rsid w:val="008A3FBB"/>
    <w:rsid w:val="008A6097"/>
    <w:rsid w:val="008A6B7D"/>
    <w:rsid w:val="008B0DFF"/>
    <w:rsid w:val="008B3E3C"/>
    <w:rsid w:val="008B41A7"/>
    <w:rsid w:val="008B4BA6"/>
    <w:rsid w:val="008C4D92"/>
    <w:rsid w:val="008D10D1"/>
    <w:rsid w:val="008D5092"/>
    <w:rsid w:val="008D7E18"/>
    <w:rsid w:val="008E0578"/>
    <w:rsid w:val="008E0895"/>
    <w:rsid w:val="008E6284"/>
    <w:rsid w:val="008F1E1B"/>
    <w:rsid w:val="008F5701"/>
    <w:rsid w:val="008F5BAD"/>
    <w:rsid w:val="009066C1"/>
    <w:rsid w:val="00917D10"/>
    <w:rsid w:val="00920106"/>
    <w:rsid w:val="00923664"/>
    <w:rsid w:val="00925B24"/>
    <w:rsid w:val="00931F30"/>
    <w:rsid w:val="009442CA"/>
    <w:rsid w:val="00955F34"/>
    <w:rsid w:val="00981C44"/>
    <w:rsid w:val="0099391A"/>
    <w:rsid w:val="009A0FD7"/>
    <w:rsid w:val="009B6E98"/>
    <w:rsid w:val="009C05E8"/>
    <w:rsid w:val="009C0E3E"/>
    <w:rsid w:val="009D1188"/>
    <w:rsid w:val="009D3260"/>
    <w:rsid w:val="009D42F3"/>
    <w:rsid w:val="009E047B"/>
    <w:rsid w:val="009E1936"/>
    <w:rsid w:val="009E7303"/>
    <w:rsid w:val="009F1801"/>
    <w:rsid w:val="009F7B38"/>
    <w:rsid w:val="00A0018D"/>
    <w:rsid w:val="00A05BA3"/>
    <w:rsid w:val="00A07412"/>
    <w:rsid w:val="00A14C44"/>
    <w:rsid w:val="00A1523F"/>
    <w:rsid w:val="00A179F7"/>
    <w:rsid w:val="00A21AA2"/>
    <w:rsid w:val="00A248E6"/>
    <w:rsid w:val="00A27074"/>
    <w:rsid w:val="00A42479"/>
    <w:rsid w:val="00A62100"/>
    <w:rsid w:val="00A6427A"/>
    <w:rsid w:val="00A754AA"/>
    <w:rsid w:val="00A8190D"/>
    <w:rsid w:val="00A8343B"/>
    <w:rsid w:val="00A8620F"/>
    <w:rsid w:val="00AA0E91"/>
    <w:rsid w:val="00AA499B"/>
    <w:rsid w:val="00AA7F3D"/>
    <w:rsid w:val="00AB494A"/>
    <w:rsid w:val="00AB62FB"/>
    <w:rsid w:val="00AB76A7"/>
    <w:rsid w:val="00AD688B"/>
    <w:rsid w:val="00AE3481"/>
    <w:rsid w:val="00AE474E"/>
    <w:rsid w:val="00B11DCC"/>
    <w:rsid w:val="00B176C4"/>
    <w:rsid w:val="00B2065C"/>
    <w:rsid w:val="00B20898"/>
    <w:rsid w:val="00B275A2"/>
    <w:rsid w:val="00B30574"/>
    <w:rsid w:val="00B44588"/>
    <w:rsid w:val="00B45A57"/>
    <w:rsid w:val="00B46318"/>
    <w:rsid w:val="00B47BF3"/>
    <w:rsid w:val="00B60B2D"/>
    <w:rsid w:val="00B62B22"/>
    <w:rsid w:val="00B651F6"/>
    <w:rsid w:val="00B820E4"/>
    <w:rsid w:val="00B835BC"/>
    <w:rsid w:val="00BA4FA8"/>
    <w:rsid w:val="00BA5FA2"/>
    <w:rsid w:val="00BA63ED"/>
    <w:rsid w:val="00BB4D26"/>
    <w:rsid w:val="00BB4E7F"/>
    <w:rsid w:val="00BB4FBA"/>
    <w:rsid w:val="00BB6C4D"/>
    <w:rsid w:val="00BC3A7D"/>
    <w:rsid w:val="00BC4A67"/>
    <w:rsid w:val="00BC7AFC"/>
    <w:rsid w:val="00BE5CDA"/>
    <w:rsid w:val="00BF3D9B"/>
    <w:rsid w:val="00C120FD"/>
    <w:rsid w:val="00C1359C"/>
    <w:rsid w:val="00C21645"/>
    <w:rsid w:val="00C332F5"/>
    <w:rsid w:val="00C4003E"/>
    <w:rsid w:val="00C47B2A"/>
    <w:rsid w:val="00C52832"/>
    <w:rsid w:val="00C608B1"/>
    <w:rsid w:val="00C77750"/>
    <w:rsid w:val="00C85887"/>
    <w:rsid w:val="00C87852"/>
    <w:rsid w:val="00C91A74"/>
    <w:rsid w:val="00C96C6D"/>
    <w:rsid w:val="00CA0375"/>
    <w:rsid w:val="00CA2C13"/>
    <w:rsid w:val="00CA4BFB"/>
    <w:rsid w:val="00CB57A3"/>
    <w:rsid w:val="00CD1030"/>
    <w:rsid w:val="00CD43EB"/>
    <w:rsid w:val="00CD5DF0"/>
    <w:rsid w:val="00CF5699"/>
    <w:rsid w:val="00D049FB"/>
    <w:rsid w:val="00D1090C"/>
    <w:rsid w:val="00D11576"/>
    <w:rsid w:val="00D163B8"/>
    <w:rsid w:val="00D176C4"/>
    <w:rsid w:val="00D30956"/>
    <w:rsid w:val="00D50643"/>
    <w:rsid w:val="00D609E8"/>
    <w:rsid w:val="00D63545"/>
    <w:rsid w:val="00D72916"/>
    <w:rsid w:val="00D84E32"/>
    <w:rsid w:val="00DD2FF6"/>
    <w:rsid w:val="00DD64CB"/>
    <w:rsid w:val="00DE1AC2"/>
    <w:rsid w:val="00DF5149"/>
    <w:rsid w:val="00DF7014"/>
    <w:rsid w:val="00E12478"/>
    <w:rsid w:val="00E1294C"/>
    <w:rsid w:val="00E14B35"/>
    <w:rsid w:val="00E15944"/>
    <w:rsid w:val="00E1652B"/>
    <w:rsid w:val="00E1735E"/>
    <w:rsid w:val="00E249F1"/>
    <w:rsid w:val="00E2760C"/>
    <w:rsid w:val="00E46C9B"/>
    <w:rsid w:val="00E47ED1"/>
    <w:rsid w:val="00E572D7"/>
    <w:rsid w:val="00E65E96"/>
    <w:rsid w:val="00E67E4B"/>
    <w:rsid w:val="00E67F60"/>
    <w:rsid w:val="00E86362"/>
    <w:rsid w:val="00E911BC"/>
    <w:rsid w:val="00EA15BB"/>
    <w:rsid w:val="00EA5031"/>
    <w:rsid w:val="00EA720A"/>
    <w:rsid w:val="00EB044B"/>
    <w:rsid w:val="00EB1F94"/>
    <w:rsid w:val="00EC2ED4"/>
    <w:rsid w:val="00ED2AA6"/>
    <w:rsid w:val="00ED5B83"/>
    <w:rsid w:val="00ED7BDD"/>
    <w:rsid w:val="00EE6104"/>
    <w:rsid w:val="00EF4A38"/>
    <w:rsid w:val="00F0007C"/>
    <w:rsid w:val="00F014D0"/>
    <w:rsid w:val="00F016A2"/>
    <w:rsid w:val="00F12208"/>
    <w:rsid w:val="00F3229F"/>
    <w:rsid w:val="00F3289D"/>
    <w:rsid w:val="00F35183"/>
    <w:rsid w:val="00F41893"/>
    <w:rsid w:val="00F47440"/>
    <w:rsid w:val="00F54AB3"/>
    <w:rsid w:val="00F82155"/>
    <w:rsid w:val="00F96C67"/>
    <w:rsid w:val="00F9757A"/>
    <w:rsid w:val="00FA447B"/>
    <w:rsid w:val="00FB7174"/>
    <w:rsid w:val="00FC0997"/>
    <w:rsid w:val="00FC14B1"/>
    <w:rsid w:val="00FC355C"/>
    <w:rsid w:val="00FC3B43"/>
    <w:rsid w:val="00FC7351"/>
    <w:rsid w:val="00FE2852"/>
    <w:rsid w:val="00FE7043"/>
    <w:rsid w:val="00FE7F9B"/>
    <w:rsid w:val="00FF33E4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F27EC"/>
  <w15:docId w15:val="{A49F98B2-C098-4C54-A5CE-43856D74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E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1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14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014D0"/>
  </w:style>
  <w:style w:type="paragraph" w:styleId="Footer">
    <w:name w:val="footer"/>
    <w:basedOn w:val="Normal"/>
    <w:link w:val="FooterChar"/>
    <w:uiPriority w:val="99"/>
    <w:unhideWhenUsed/>
    <w:rsid w:val="00F014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4D0"/>
  </w:style>
  <w:style w:type="character" w:styleId="Hyperlink">
    <w:name w:val="Hyperlink"/>
    <w:basedOn w:val="DefaultParagraphFont"/>
    <w:unhideWhenUsed/>
    <w:rsid w:val="00F014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1E4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491E43"/>
    <w:pPr>
      <w:ind w:left="720"/>
      <w:contextualSpacing/>
    </w:pPr>
  </w:style>
  <w:style w:type="table" w:styleId="TableGrid">
    <w:name w:val="Table Grid"/>
    <w:basedOn w:val="TableNormal"/>
    <w:uiPriority w:val="59"/>
    <w:rsid w:val="003D74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D68A-437D-44C4-BAFA-DA03E3B6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</dc:creator>
  <cp:keywords/>
  <dc:description/>
  <cp:lastModifiedBy>Ahmed Labeeb</cp:lastModifiedBy>
  <cp:revision>7</cp:revision>
  <cp:lastPrinted>2021-02-10T08:26:00Z</cp:lastPrinted>
  <dcterms:created xsi:type="dcterms:W3CDTF">2024-02-07T23:35:00Z</dcterms:created>
  <dcterms:modified xsi:type="dcterms:W3CDTF">2025-09-25T12:24:00Z</dcterms:modified>
</cp:coreProperties>
</file>